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-1094091853"/>
            <w:placeholder>
              <w:docPart w:val="31895A38A3504A73A6F4AFE1BCA7F200"/>
            </w:placeholder>
          </w:sdtPr>
          <w:sdtEndPr>
            <w:rPr>
              <w:rFonts w:ascii="Cordia New" w:hAnsi="Cordia New" w:cs="Cordia New"/>
              <w:sz w:val="28"/>
              <w:szCs w:val="28"/>
              <w:cs w:val="0"/>
            </w:rPr>
          </w:sdtEndPr>
          <w:sdtContent>
            <w:sdt>
              <w:sdtPr>
                <w:rPr>
                  <w:rStyle w:val="Style6"/>
                  <w:rFonts w:cs="TH SarabunPSK"/>
                  <w:szCs w:val="32"/>
                  <w:cs/>
                </w:rPr>
                <w:tag w:val="list"/>
                <w:id w:val="9115286"/>
                <w:placeholder>
                  <w:docPart w:val="F676FF063E3941818F52BAEFFA9AE269"/>
                </w:placeholder>
                <w:dropDownList>
                  <w:listItem w:displayText="โครงการอนุรักษ์พันธุกรรมพืชอันเนื่องมาจากพระราชดำริพระเทพรัตนราชสุดาฯ สยามบรมราชกุมารี" w:value="โครงการอนุรักษ์พันธุกรรมพืชอันเนื่องมาจากพระราชดำริพระเทพรัตนราชสุดาฯ สยามบรมราชกุมารี"/>
                </w:dropDownList>
              </w:sdtPr>
              <w:sdtEndPr>
                <w:rPr>
                  <w:rStyle w:val="DefaultParagraphFont"/>
                  <w:rFonts w:ascii="Cordia New" w:hAnsi="Cordia New"/>
                  <w:sz w:val="28"/>
                </w:rPr>
              </w:sdtEndPr>
              <w:sdtContent>
                <w:p w:rsidR="000F622C" w:rsidRPr="00F575D7" w:rsidRDefault="00F575D7" w:rsidP="00F575D7">
                  <w:r>
                    <w:rPr>
                      <w:rStyle w:val="Style6"/>
                      <w:rFonts w:cs="TH SarabunPSK"/>
                      <w:szCs w:val="32"/>
                      <w:cs/>
                    </w:rPr>
                    <w:t>โครงการอนุรักษ์พันธุกรรมพืชอันเนื่องมาจากพระราชดำริพระเทพรัตนราชสุดาฯ สยามบรมราชกุมารี</w:t>
                  </w:r>
                </w:p>
              </w:sdtContent>
            </w:sdt>
          </w:sdtContent>
        </w:sdt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/>
    <w:p w:rsidR="00C33217" w:rsidRDefault="00C33217" w:rsidP="006F63FC"/>
    <w:p w:rsidR="006E363A" w:rsidRDefault="006E363A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48457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48457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48457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48457C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48457C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48457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48457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48457C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48457C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48457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48457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48457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48457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48457C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E363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E363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48457C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48457C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48457C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48457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48457C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1568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48457C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48457C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1568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48457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48457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48457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48457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E363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48457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48457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2E65D4-6D00-422D-850B-B7F478E94960}"/>
    <w:embedBold r:id="rId2" w:fontKey="{5408E061-6152-4454-BF34-8D46C34C233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E8B8321-0D9F-49BD-87D1-78F584C259D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5318D9A-1833-4272-94C5-E75FCD748C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C49AFDD-E2E7-43C7-802E-52C40514A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48457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2A2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457C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363A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4EE6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681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575D7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F575D7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31895A38A3504A73A6F4AFE1BCA7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4729-F531-491C-A4FD-C1B3988C3D1E}"/>
      </w:docPartPr>
      <w:docPartBody>
        <w:p w:rsidR="00F5043A" w:rsidRDefault="00CF498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676FF063E3941818F52BAEFFA9A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4B64-D734-4E8D-96FC-A69E8382E076}"/>
      </w:docPartPr>
      <w:docPartBody>
        <w:p w:rsidR="00F5043A" w:rsidRDefault="00CF4984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CF4984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043A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984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70DD-295C-4B56-BB03-DFE700E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6</Pages>
  <Words>812</Words>
  <Characters>10556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sudaporn arthan</cp:lastModifiedBy>
  <cp:revision>6</cp:revision>
  <cp:lastPrinted>2015-06-30T11:07:00Z</cp:lastPrinted>
  <dcterms:created xsi:type="dcterms:W3CDTF">2016-08-03T10:07:00Z</dcterms:created>
  <dcterms:modified xsi:type="dcterms:W3CDTF">2016-08-04T02:28:00Z</dcterms:modified>
</cp:coreProperties>
</file>